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15CDD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Výpis uznesenia Vedeckej rady </w:t>
      </w:r>
    </w:p>
    <w:p w14:paraId="266D8156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Právnickej fakulty Univerzity Mateja Bela v Banskej Bystrici </w:t>
      </w:r>
    </w:p>
    <w:p w14:paraId="0C27D155" w14:textId="752F727E" w:rsidR="00710A66" w:rsidRPr="005A39C9" w:rsidRDefault="00E92C00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dňa 23</w:t>
      </w:r>
      <w:r w:rsidR="005A39C9" w:rsidRPr="005A39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ptembra 2019</w:t>
      </w:r>
    </w:p>
    <w:p w14:paraId="0A37501D" w14:textId="77777777" w:rsidR="00710A66" w:rsidRDefault="00710A66" w:rsidP="009109EC">
      <w:pPr>
        <w:pBdr>
          <w:bottom w:val="single" w:sz="6" w:space="1" w:color="auto"/>
        </w:pBdr>
        <w:spacing w:line="276" w:lineRule="auto"/>
        <w:jc w:val="both"/>
        <w:rPr>
          <w:b/>
        </w:rPr>
      </w:pPr>
    </w:p>
    <w:p w14:paraId="62EBF3C5" w14:textId="77777777" w:rsidR="005C342F" w:rsidRDefault="005C342F" w:rsidP="009109EC">
      <w:pPr>
        <w:spacing w:line="276" w:lineRule="auto"/>
        <w:ind w:firstLine="708"/>
        <w:jc w:val="both"/>
      </w:pPr>
    </w:p>
    <w:p w14:paraId="694C65AF" w14:textId="77777777" w:rsidR="00FB0064" w:rsidRDefault="00FB0064" w:rsidP="009109EC">
      <w:pPr>
        <w:spacing w:line="276" w:lineRule="auto"/>
        <w:ind w:firstLine="708"/>
        <w:jc w:val="both"/>
      </w:pPr>
    </w:p>
    <w:p w14:paraId="14CC7C5E" w14:textId="77777777" w:rsidR="00CD3376" w:rsidRPr="00066700" w:rsidRDefault="00CD3376" w:rsidP="00CD3376">
      <w:pPr>
        <w:widowControl w:val="0"/>
        <w:jc w:val="both"/>
      </w:pPr>
      <w:r w:rsidRPr="00066700">
        <w:rPr>
          <w:b/>
          <w:u w:val="single"/>
        </w:rPr>
        <w:t>K bodu  3</w:t>
      </w:r>
    </w:p>
    <w:p w14:paraId="1CCFA658" w14:textId="77777777" w:rsidR="00CD3376" w:rsidRDefault="00CD3376" w:rsidP="00CD3376">
      <w:pPr>
        <w:widowControl w:val="0"/>
        <w:jc w:val="both"/>
      </w:pPr>
    </w:p>
    <w:p w14:paraId="71326AC4" w14:textId="77777777" w:rsidR="00E92C00" w:rsidRPr="00F959C6" w:rsidRDefault="00E92C00" w:rsidP="00E92C00">
      <w:pPr>
        <w:widowControl w:val="0"/>
        <w:jc w:val="both"/>
      </w:pPr>
      <w:r w:rsidRPr="00F959C6">
        <w:t>Na úvod bodu 3 predseda inauguračnej komisie Dr. h. c. prof. JUDr. Jaroslav IVOR, DrSc. informoval, že po skončení inauguračnej prednášky pristúpila inauguračná  komisia, za prítomnosti oponentov a zapisovateľky, k neverejnému tajnému hlasovaniu.</w:t>
      </w:r>
    </w:p>
    <w:p w14:paraId="3636E407" w14:textId="77777777" w:rsidR="00E92C00" w:rsidRPr="00F959C6" w:rsidRDefault="00E92C00" w:rsidP="00E92C00">
      <w:pPr>
        <w:widowControl w:val="0"/>
        <w:jc w:val="both"/>
      </w:pPr>
    </w:p>
    <w:p w14:paraId="72D6C013" w14:textId="77777777" w:rsidR="00E92C00" w:rsidRPr="00F959C6" w:rsidRDefault="00E92C00" w:rsidP="00E92C00">
      <w:pPr>
        <w:widowControl w:val="0"/>
        <w:jc w:val="both"/>
      </w:pPr>
      <w:r w:rsidRPr="00F959C6">
        <w:t>Z celkového počtu štyroch členov inauguračnej komisie bol odovzdaný celkový počet štyroch platných upravených hlasovacích lístkov. Za odporučenie schváliť návrh na vymenovanie doc. JUDr. Jaroslava Klátika, PhD. za profesora  v odbore: 3.4.7 trestné právo   boli odovzdané 4 platné hlasy. Proti: 0 hlasov, zdržalo sa hlasovania: 0.</w:t>
      </w:r>
    </w:p>
    <w:p w14:paraId="33938972" w14:textId="77777777" w:rsidR="00E92C00" w:rsidRPr="00F959C6" w:rsidRDefault="00E92C00" w:rsidP="00E92C00">
      <w:pPr>
        <w:widowControl w:val="0"/>
        <w:jc w:val="both"/>
      </w:pPr>
    </w:p>
    <w:p w14:paraId="3E0CADA9" w14:textId="77777777" w:rsidR="00E92C00" w:rsidRPr="00F959C6" w:rsidRDefault="00E92C00" w:rsidP="00E92C00">
      <w:pPr>
        <w:widowControl w:val="0"/>
        <w:jc w:val="both"/>
      </w:pPr>
      <w:r w:rsidRPr="00D1020B">
        <w:t xml:space="preserve">Vedecká rada </w:t>
      </w:r>
      <w:proofErr w:type="spellStart"/>
      <w:r w:rsidRPr="00D1020B">
        <w:t>PrF</w:t>
      </w:r>
      <w:proofErr w:type="spellEnd"/>
      <w:r w:rsidRPr="00D1020B">
        <w:t xml:space="preserve"> UMB v nadväznosti na stanovisko inauguračnej komisie  konštatovala</w:t>
      </w:r>
      <w:r>
        <w:t xml:space="preserve">, </w:t>
      </w:r>
      <w:r w:rsidRPr="00F959C6">
        <w:t xml:space="preserve">že </w:t>
      </w:r>
      <w:proofErr w:type="spellStart"/>
      <w:r w:rsidRPr="00F959C6">
        <w:t>inaugurant</w:t>
      </w:r>
      <w:proofErr w:type="spellEnd"/>
      <w:r w:rsidRPr="00F959C6">
        <w:t xml:space="preserve"> splnil podmienk</w:t>
      </w:r>
      <w:r>
        <w:t>y</w:t>
      </w:r>
      <w:r w:rsidRPr="00F959C6">
        <w:t xml:space="preserve"> podľa § 76 ods. 5 zákona č. 131/2002 Z. z. o vysokých školách v platnom znení; rovnako splnil podmienky, vyžadované § 76 ods. 7 zákona č. 131/2002 Z. z. o vysokých školách v platnom znení, tzn.:</w:t>
      </w:r>
    </w:p>
    <w:p w14:paraId="076EFEAB" w14:textId="77777777" w:rsidR="00E92C00" w:rsidRPr="00F959C6" w:rsidRDefault="00E92C00" w:rsidP="00E92C00">
      <w:pPr>
        <w:widowControl w:val="0"/>
        <w:jc w:val="both"/>
      </w:pPr>
      <w:r w:rsidRPr="00F959C6">
        <w:t xml:space="preserve">a) vedecky a pedagogicky dlhodobo pôsobí v odbore 3.4.7. trestné právo na vysokej škole, </w:t>
      </w:r>
    </w:p>
    <w:p w14:paraId="482CAA88" w14:textId="77777777" w:rsidR="00E92C00" w:rsidRPr="00F959C6" w:rsidRDefault="00E92C00" w:rsidP="00E92C00">
      <w:pPr>
        <w:widowControl w:val="0"/>
        <w:jc w:val="both"/>
      </w:pPr>
      <w:r w:rsidRPr="00F959C6">
        <w:t xml:space="preserve">b) ovplyvnil vývin daného študijného odboru vytvorením vedeckej školy, ktorá nadväzuje na jeho publikované vedecké práce, </w:t>
      </w:r>
    </w:p>
    <w:p w14:paraId="7496F706" w14:textId="77777777" w:rsidR="00E92C00" w:rsidRPr="00F959C6" w:rsidRDefault="00E92C00" w:rsidP="00E92C00">
      <w:pPr>
        <w:widowControl w:val="0"/>
        <w:jc w:val="both"/>
      </w:pPr>
      <w:r w:rsidRPr="00F959C6">
        <w:t xml:space="preserve">c) je v študijnom odbore 3.4.7. trestné právo uznávanou vedeckou osobnosťou, pričom jeho vedecké práce dosiahli aj medzinárodné uznanie. </w:t>
      </w:r>
    </w:p>
    <w:p w14:paraId="5E8F964B" w14:textId="77777777" w:rsidR="00E92C00" w:rsidRPr="00F959C6" w:rsidRDefault="00E92C00" w:rsidP="00E92C00">
      <w:pPr>
        <w:widowControl w:val="0"/>
        <w:jc w:val="both"/>
      </w:pPr>
    </w:p>
    <w:p w14:paraId="4585917D" w14:textId="77777777" w:rsidR="00E92C00" w:rsidRPr="00D1020B" w:rsidRDefault="00E92C00" w:rsidP="00E92C00">
      <w:pPr>
        <w:widowControl w:val="0"/>
        <w:jc w:val="both"/>
        <w:rPr>
          <w:b/>
          <w:bCs/>
        </w:rPr>
      </w:pPr>
      <w:r w:rsidRPr="00D1020B">
        <w:rPr>
          <w:b/>
          <w:bCs/>
        </w:rPr>
        <w:t xml:space="preserve">Predseda inauguračnej komisie predniesol návrh, aby Vedecká rada </w:t>
      </w:r>
      <w:proofErr w:type="spellStart"/>
      <w:r w:rsidRPr="00D1020B">
        <w:rPr>
          <w:b/>
          <w:bCs/>
        </w:rPr>
        <w:t>PrF</w:t>
      </w:r>
      <w:proofErr w:type="spellEnd"/>
      <w:r w:rsidRPr="00D1020B">
        <w:rPr>
          <w:b/>
          <w:bCs/>
        </w:rPr>
        <w:t xml:space="preserve"> UMB schválila návrh na vymenovanie </w:t>
      </w:r>
      <w:proofErr w:type="spellStart"/>
      <w:r w:rsidRPr="00D1020B">
        <w:rPr>
          <w:b/>
          <w:bCs/>
        </w:rPr>
        <w:t>inauguranta</w:t>
      </w:r>
      <w:proofErr w:type="spellEnd"/>
      <w:r w:rsidRPr="00D1020B">
        <w:rPr>
          <w:b/>
          <w:bCs/>
        </w:rPr>
        <w:t xml:space="preserve"> za profesora v odbore 3.4.8. trestné právo.</w:t>
      </w:r>
    </w:p>
    <w:p w14:paraId="302B44DF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</w:p>
    <w:p w14:paraId="06FDFE66" w14:textId="77777777" w:rsidR="00E92C00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t xml:space="preserve">Následne dal predseda Vedeckej rady </w:t>
      </w:r>
      <w:proofErr w:type="spellStart"/>
      <w:r w:rsidRPr="00F959C6">
        <w:rPr>
          <w:color w:val="auto"/>
        </w:rPr>
        <w:t>PrF</w:t>
      </w:r>
      <w:proofErr w:type="spellEnd"/>
      <w:r w:rsidRPr="00F959C6">
        <w:rPr>
          <w:color w:val="auto"/>
        </w:rPr>
        <w:t xml:space="preserve"> UMB o prednesenom návrhu hlasovať </w:t>
      </w:r>
      <w:r w:rsidRPr="00F959C6">
        <w:rPr>
          <w:b/>
          <w:bCs/>
          <w:color w:val="auto"/>
        </w:rPr>
        <w:t>v tajnom hlasovaní</w:t>
      </w:r>
      <w:r w:rsidRPr="00F959C6">
        <w:rPr>
          <w:color w:val="auto"/>
        </w:rPr>
        <w:t xml:space="preserve">, v ktorom je na prijatie rozhodnutia o schválení návrhu na vymenovanie za profesora potrebná nadpolovičná väčšina hlasov všetkých členov Vedeckej rady </w:t>
      </w:r>
      <w:proofErr w:type="spellStart"/>
      <w:r w:rsidRPr="00F959C6">
        <w:rPr>
          <w:color w:val="auto"/>
        </w:rPr>
        <w:t>PrF</w:t>
      </w:r>
      <w:proofErr w:type="spellEnd"/>
      <w:r w:rsidRPr="00F959C6">
        <w:rPr>
          <w:color w:val="auto"/>
        </w:rPr>
        <w:t xml:space="preserve"> UMB, tzn. minimálne 18 hlasov. </w:t>
      </w:r>
    </w:p>
    <w:p w14:paraId="59154B4C" w14:textId="77777777" w:rsidR="00E92C00" w:rsidRDefault="00E92C00" w:rsidP="00E92C00">
      <w:pPr>
        <w:pStyle w:val="Default"/>
        <w:widowControl w:val="0"/>
        <w:jc w:val="both"/>
        <w:rPr>
          <w:color w:val="auto"/>
        </w:rPr>
      </w:pPr>
    </w:p>
    <w:p w14:paraId="20F67DF3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D1020B">
        <w:rPr>
          <w:b/>
          <w:bCs/>
          <w:color w:val="auto"/>
        </w:rPr>
        <w:t>Uchádzačovi o udelenie titul profesor,</w:t>
      </w:r>
      <w:r>
        <w:rPr>
          <w:b/>
          <w:bCs/>
          <w:color w:val="auto"/>
        </w:rPr>
        <w:t xml:space="preserve"> ktorý je súčasne členom Vedeckej rady </w:t>
      </w:r>
      <w:proofErr w:type="spellStart"/>
      <w:r>
        <w:rPr>
          <w:b/>
          <w:bCs/>
          <w:color w:val="auto"/>
        </w:rPr>
        <w:t>PrF</w:t>
      </w:r>
      <w:proofErr w:type="spellEnd"/>
      <w:r>
        <w:rPr>
          <w:b/>
          <w:bCs/>
          <w:color w:val="auto"/>
        </w:rPr>
        <w:t xml:space="preserve"> UMB,</w:t>
      </w:r>
      <w:r w:rsidRPr="00D1020B">
        <w:rPr>
          <w:b/>
          <w:bCs/>
          <w:color w:val="auto"/>
        </w:rPr>
        <w:t xml:space="preserve"> hlasovací lístok nebol vydaný</w:t>
      </w:r>
      <w:r>
        <w:rPr>
          <w:color w:val="auto"/>
        </w:rPr>
        <w:t xml:space="preserve"> </w:t>
      </w:r>
      <w:r w:rsidRPr="00D1020B">
        <w:rPr>
          <w:b/>
          <w:bCs/>
          <w:color w:val="auto"/>
        </w:rPr>
        <w:t>a preto o návrhu nehlasoval</w:t>
      </w:r>
      <w:r>
        <w:rPr>
          <w:b/>
          <w:bCs/>
          <w:color w:val="auto"/>
        </w:rPr>
        <w:t>.</w:t>
      </w:r>
    </w:p>
    <w:p w14:paraId="2B4A96DD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</w:p>
    <w:p w14:paraId="678A6FFA" w14:textId="77777777" w:rsidR="00E92C00" w:rsidRPr="00F959C6" w:rsidRDefault="00E92C00" w:rsidP="00E92C00">
      <w:pPr>
        <w:widowControl w:val="0"/>
        <w:jc w:val="both"/>
        <w:rPr>
          <w:b/>
        </w:rPr>
      </w:pPr>
      <w:r w:rsidRPr="00F959C6">
        <w:rPr>
          <w:b/>
        </w:rPr>
        <w:t>Hlasovanie o návrhu inauguračnej komisie schváliť návrh na vymenovanie doc. JUDr. Jaroslava KLÁTIKA</w:t>
      </w:r>
      <w:r w:rsidRPr="00F959C6">
        <w:rPr>
          <w:b/>
          <w:caps/>
        </w:rPr>
        <w:t>,</w:t>
      </w:r>
      <w:r w:rsidRPr="00F959C6">
        <w:rPr>
          <w:b/>
        </w:rPr>
        <w:t xml:space="preserve"> PhD. za profesora</w:t>
      </w:r>
      <w:r w:rsidRPr="00F959C6">
        <w:t xml:space="preserve"> </w:t>
      </w:r>
      <w:r w:rsidRPr="00F959C6">
        <w:rPr>
          <w:b/>
        </w:rPr>
        <w:t>v odbore</w:t>
      </w:r>
      <w:r w:rsidRPr="00F959C6">
        <w:t xml:space="preserve"> </w:t>
      </w:r>
      <w:r w:rsidRPr="00F959C6">
        <w:rPr>
          <w:b/>
        </w:rPr>
        <w:t>3.4.7. trestné právo.</w:t>
      </w:r>
    </w:p>
    <w:p w14:paraId="44F6C5E7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</w:p>
    <w:p w14:paraId="4A1300F7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t xml:space="preserve">Počet členov vedeckej rady oprávnených hlasovať: 35 </w:t>
      </w:r>
    </w:p>
    <w:p w14:paraId="5618D999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</w:p>
    <w:p w14:paraId="1260A291" w14:textId="77777777" w:rsidR="00E92C00" w:rsidRPr="00F959C6" w:rsidRDefault="00E92C00" w:rsidP="00E92C00">
      <w:pPr>
        <w:pStyle w:val="Default"/>
        <w:widowControl w:val="0"/>
        <w:jc w:val="both"/>
        <w:rPr>
          <w:color w:val="FF0000"/>
        </w:rPr>
      </w:pPr>
      <w:r w:rsidRPr="00F959C6">
        <w:rPr>
          <w:color w:val="auto"/>
        </w:rPr>
        <w:t>Počet prítomných členov oprávnených hlasova</w:t>
      </w:r>
      <w:r>
        <w:rPr>
          <w:color w:val="auto"/>
        </w:rPr>
        <w:t>ť: 28</w:t>
      </w:r>
    </w:p>
    <w:p w14:paraId="2049624E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t>Počet vydaných hlasovacích lístkov: 27</w:t>
      </w:r>
    </w:p>
    <w:p w14:paraId="3A4D04B5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</w:p>
    <w:p w14:paraId="37BA5A56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t>Počet odovzdaných hlasov: 27</w:t>
      </w:r>
    </w:p>
    <w:p w14:paraId="03287322" w14:textId="77777777" w:rsidR="00E92C00" w:rsidRPr="00F959C6" w:rsidRDefault="00E92C00" w:rsidP="00E92C00">
      <w:pPr>
        <w:pStyle w:val="Default"/>
        <w:widowControl w:val="0"/>
        <w:jc w:val="both"/>
        <w:rPr>
          <w:color w:val="FF0000"/>
        </w:rPr>
      </w:pPr>
      <w:r w:rsidRPr="001C6298">
        <w:rPr>
          <w:color w:val="auto"/>
        </w:rPr>
        <w:t>- z toho za schválenie: 27</w:t>
      </w:r>
      <w:r w:rsidRPr="00F959C6">
        <w:rPr>
          <w:color w:val="auto"/>
        </w:rPr>
        <w:t xml:space="preserve">   </w:t>
      </w:r>
    </w:p>
    <w:p w14:paraId="41D58351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t xml:space="preserve">- z toho </w:t>
      </w:r>
      <w:r>
        <w:rPr>
          <w:color w:val="auto"/>
        </w:rPr>
        <w:t>proti</w:t>
      </w:r>
      <w:r w:rsidRPr="00F959C6">
        <w:rPr>
          <w:color w:val="auto"/>
        </w:rPr>
        <w:t xml:space="preserve">: 0 </w:t>
      </w:r>
    </w:p>
    <w:p w14:paraId="371B9B76" w14:textId="77777777" w:rsidR="00E92C00" w:rsidRPr="00F959C6" w:rsidRDefault="00E92C00" w:rsidP="00E92C00">
      <w:pPr>
        <w:pStyle w:val="Default"/>
        <w:widowControl w:val="0"/>
        <w:jc w:val="both"/>
        <w:rPr>
          <w:color w:val="auto"/>
        </w:rPr>
      </w:pPr>
      <w:r w:rsidRPr="00F959C6">
        <w:rPr>
          <w:color w:val="auto"/>
        </w:rPr>
        <w:lastRenderedPageBreak/>
        <w:t xml:space="preserve">- z toho </w:t>
      </w:r>
      <w:r>
        <w:rPr>
          <w:color w:val="auto"/>
        </w:rPr>
        <w:t>zdržalo sa</w:t>
      </w:r>
      <w:r w:rsidRPr="00F959C6">
        <w:rPr>
          <w:color w:val="auto"/>
        </w:rPr>
        <w:t>: 0</w:t>
      </w:r>
    </w:p>
    <w:p w14:paraId="3927D0F7" w14:textId="77777777" w:rsidR="00E92C00" w:rsidRPr="00F959C6" w:rsidRDefault="00E92C00" w:rsidP="00E92C00">
      <w:pPr>
        <w:widowControl w:val="0"/>
        <w:jc w:val="both"/>
      </w:pPr>
    </w:p>
    <w:p w14:paraId="47885811" w14:textId="77777777" w:rsidR="00E92C00" w:rsidRPr="00F959C6" w:rsidRDefault="00E92C00" w:rsidP="00E92C00">
      <w:pPr>
        <w:widowControl w:val="0"/>
        <w:jc w:val="both"/>
        <w:rPr>
          <w:i/>
        </w:rPr>
      </w:pPr>
      <w:r w:rsidRPr="00F959C6">
        <w:rPr>
          <w:b/>
          <w:i/>
          <w:u w:val="single"/>
        </w:rPr>
        <w:t xml:space="preserve">Uznesenie č. </w:t>
      </w:r>
      <w:r>
        <w:rPr>
          <w:b/>
          <w:i/>
          <w:u w:val="single"/>
        </w:rPr>
        <w:t>20</w:t>
      </w:r>
      <w:r w:rsidRPr="00F959C6">
        <w:rPr>
          <w:b/>
          <w:i/>
          <w:u w:val="single"/>
        </w:rPr>
        <w:t>/2019:</w:t>
      </w:r>
      <w:r w:rsidRPr="00F959C6">
        <w:rPr>
          <w:i/>
        </w:rPr>
        <w:t xml:space="preserve"> Vedecká rada Právnickej fakulty UMB Banská Bystrica schvaľuje návrh inauguračnej komisie na vymenovanie doc. JUDr. Jaroslava KLÁTIKA</w:t>
      </w:r>
      <w:r w:rsidRPr="00F959C6">
        <w:rPr>
          <w:i/>
          <w:caps/>
        </w:rPr>
        <w:t>,</w:t>
      </w:r>
      <w:r w:rsidRPr="00F959C6">
        <w:rPr>
          <w:i/>
        </w:rPr>
        <w:t xml:space="preserve"> PhD. za profesora v odbore 3.4.7. trestné právo.</w:t>
      </w:r>
    </w:p>
    <w:p w14:paraId="54A750D4" w14:textId="77777777" w:rsidR="00E92C00" w:rsidRPr="00F959C6" w:rsidRDefault="00E92C00" w:rsidP="00E92C00">
      <w:pPr>
        <w:widowControl w:val="0"/>
        <w:jc w:val="both"/>
      </w:pPr>
    </w:p>
    <w:p w14:paraId="0DFAB92D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2DBF0D7D" w14:textId="77777777" w:rsidR="00B018C6" w:rsidRPr="00DE3793" w:rsidRDefault="00B018C6" w:rsidP="009109EC">
      <w:pPr>
        <w:spacing w:line="276" w:lineRule="auto"/>
        <w:jc w:val="both"/>
      </w:pPr>
    </w:p>
    <w:p w14:paraId="63B380F0" w14:textId="0D7033E9" w:rsidR="00710A66" w:rsidRPr="00DE3793" w:rsidRDefault="005C342F" w:rsidP="009109EC">
      <w:pPr>
        <w:spacing w:line="276" w:lineRule="auto"/>
        <w:jc w:val="both"/>
      </w:pPr>
      <w:r w:rsidRPr="00DE3793">
        <w:t>V Banskej Bystrici</w:t>
      </w:r>
      <w:r w:rsidR="002C0E21">
        <w:t>,</w:t>
      </w:r>
      <w:r w:rsidRPr="00DE3793">
        <w:t xml:space="preserve"> </w:t>
      </w:r>
      <w:r w:rsidR="00E92C00">
        <w:t>23. septembra 2019</w:t>
      </w:r>
      <w:bookmarkStart w:id="0" w:name="_GoBack"/>
      <w:bookmarkEnd w:id="0"/>
    </w:p>
    <w:p w14:paraId="6B62F1B3" w14:textId="77777777" w:rsidR="00B018C6" w:rsidRPr="00DE3793" w:rsidRDefault="00B018C6" w:rsidP="009109EC">
      <w:pPr>
        <w:spacing w:line="276" w:lineRule="auto"/>
        <w:jc w:val="both"/>
      </w:pPr>
    </w:p>
    <w:p w14:paraId="02F2C34E" w14:textId="77777777" w:rsidR="00710A66" w:rsidRPr="00DE3793" w:rsidRDefault="00710A66" w:rsidP="009109EC">
      <w:pPr>
        <w:spacing w:line="276" w:lineRule="auto"/>
        <w:jc w:val="both"/>
      </w:pPr>
    </w:p>
    <w:p w14:paraId="680A4E5D" w14:textId="77777777" w:rsidR="00AA4A3D" w:rsidRPr="00DE3793" w:rsidRDefault="00AA4A3D" w:rsidP="009109EC">
      <w:pPr>
        <w:spacing w:line="276" w:lineRule="auto"/>
        <w:jc w:val="both"/>
      </w:pPr>
    </w:p>
    <w:p w14:paraId="342BFFD5" w14:textId="77777777" w:rsidR="00710A66" w:rsidRPr="00DE3793" w:rsidRDefault="00B018C6" w:rsidP="009109EC">
      <w:pPr>
        <w:spacing w:line="276" w:lineRule="auto"/>
        <w:jc w:val="both"/>
        <w:rPr>
          <w:b/>
        </w:rPr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DE3793" w:rsidRPr="00DE3793">
        <w:rPr>
          <w:b/>
        </w:rPr>
        <w:t xml:space="preserve">doc. Dr. </w:t>
      </w:r>
      <w:proofErr w:type="spellStart"/>
      <w:r w:rsidR="00DE3793" w:rsidRPr="00DE3793">
        <w:rPr>
          <w:b/>
        </w:rPr>
        <w:t>iur</w:t>
      </w:r>
      <w:proofErr w:type="spellEnd"/>
      <w:r w:rsidR="00DE3793" w:rsidRPr="00DE3793">
        <w:rPr>
          <w:b/>
        </w:rPr>
        <w:t xml:space="preserve">. JUDr. Ing. Michal </w:t>
      </w:r>
      <w:r w:rsidR="00DE3793" w:rsidRPr="002F1C81">
        <w:rPr>
          <w:b/>
          <w:caps/>
        </w:rPr>
        <w:t>Turošík</w:t>
      </w:r>
      <w:r w:rsidR="00DE3793" w:rsidRPr="00DE3793">
        <w:rPr>
          <w:b/>
        </w:rPr>
        <w:t>, PhD.</w:t>
      </w:r>
    </w:p>
    <w:p w14:paraId="1BE9A9C3" w14:textId="090BCEB5" w:rsidR="00710A66" w:rsidRPr="00DE3793" w:rsidRDefault="00710A66" w:rsidP="009109EC">
      <w:pPr>
        <w:spacing w:line="276" w:lineRule="auto"/>
        <w:jc w:val="both"/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B018C6" w:rsidRPr="00DE3793">
        <w:tab/>
      </w:r>
      <w:r w:rsidR="002F1C81">
        <w:t xml:space="preserve">   </w:t>
      </w:r>
      <w:r w:rsidRPr="00DE3793">
        <w:t xml:space="preserve">predseda Vedeckej rady </w:t>
      </w:r>
      <w:proofErr w:type="spellStart"/>
      <w:r w:rsidRPr="00DE3793">
        <w:t>PrF</w:t>
      </w:r>
      <w:proofErr w:type="spellEnd"/>
      <w:r w:rsidRPr="00DE3793">
        <w:t xml:space="preserve"> UMB</w:t>
      </w:r>
    </w:p>
    <w:p w14:paraId="0443CB1D" w14:textId="2B6E8150" w:rsidR="00710A66" w:rsidRPr="00DE3793" w:rsidRDefault="00A83FF7" w:rsidP="009109EC">
      <w:pPr>
        <w:spacing w:line="276" w:lineRule="auto"/>
        <w:ind w:left="3540" w:firstLine="708"/>
        <w:jc w:val="both"/>
      </w:pPr>
      <w:r>
        <w:t xml:space="preserve"> </w:t>
      </w:r>
      <w:r w:rsidR="002F1C81">
        <w:t xml:space="preserve">    </w:t>
      </w:r>
      <w:r w:rsidR="00710A66" w:rsidRPr="00DE3793">
        <w:t xml:space="preserve"> dekan Právnickej fakulty UMB</w:t>
      </w:r>
    </w:p>
    <w:p w14:paraId="19219836" w14:textId="77777777" w:rsidR="00710A66" w:rsidRPr="00DE3793" w:rsidRDefault="00710A66" w:rsidP="009109EC">
      <w:pPr>
        <w:spacing w:line="276" w:lineRule="auto"/>
        <w:ind w:left="4248" w:firstLine="708"/>
        <w:jc w:val="both"/>
      </w:pPr>
    </w:p>
    <w:p w14:paraId="296FEF7D" w14:textId="77777777" w:rsidR="00B018C6" w:rsidRPr="00DE3793" w:rsidRDefault="00B018C6" w:rsidP="009109EC">
      <w:pPr>
        <w:spacing w:line="276" w:lineRule="auto"/>
        <w:jc w:val="both"/>
      </w:pPr>
    </w:p>
    <w:p w14:paraId="7194DBDC" w14:textId="77777777" w:rsidR="00EC2EB1" w:rsidRPr="00DE3793" w:rsidRDefault="00EC2EB1" w:rsidP="009109EC">
      <w:pPr>
        <w:spacing w:line="276" w:lineRule="auto"/>
        <w:jc w:val="both"/>
      </w:pPr>
    </w:p>
    <w:p w14:paraId="64FB2278" w14:textId="039B0533" w:rsidR="00B018C6" w:rsidRDefault="00B018C6" w:rsidP="009109EC">
      <w:pPr>
        <w:spacing w:line="276" w:lineRule="auto"/>
        <w:ind w:left="708" w:firstLine="708"/>
        <w:jc w:val="both"/>
      </w:pPr>
      <w:r>
        <w:tab/>
      </w:r>
    </w:p>
    <w:sectPr w:rsidR="00B018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32C0" w14:textId="77777777" w:rsidR="00903D65" w:rsidRDefault="00903D65">
      <w:r>
        <w:separator/>
      </w:r>
    </w:p>
  </w:endnote>
  <w:endnote w:type="continuationSeparator" w:id="0">
    <w:p w14:paraId="5E88FA41" w14:textId="77777777" w:rsidR="00903D65" w:rsidRDefault="009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3A1833" w:rsidRDefault="003A1833" w:rsidP="00C17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31BE67" w14:textId="77777777" w:rsidR="003A1833" w:rsidRDefault="003A1833" w:rsidP="00C175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0FE5" w14:textId="77777777" w:rsidR="003A1833" w:rsidRDefault="003A1833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92C0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92C00">
      <w:rPr>
        <w:b/>
        <w:bCs/>
        <w:noProof/>
      </w:rPr>
      <w:t>2</w:t>
    </w:r>
    <w:r>
      <w:rPr>
        <w:b/>
        <w:bCs/>
      </w:rPr>
      <w:fldChar w:fldCharType="end"/>
    </w:r>
  </w:p>
  <w:p w14:paraId="6D072C0D" w14:textId="77777777" w:rsidR="003A1833" w:rsidRDefault="003A1833" w:rsidP="00C17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DFE5" w14:textId="77777777" w:rsidR="00903D65" w:rsidRDefault="00903D65">
      <w:r>
        <w:separator/>
      </w:r>
    </w:p>
  </w:footnote>
  <w:footnote w:type="continuationSeparator" w:id="0">
    <w:p w14:paraId="6E59AD03" w14:textId="77777777" w:rsidR="00903D65" w:rsidRDefault="0090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576"/>
    <w:multiLevelType w:val="multilevel"/>
    <w:tmpl w:val="5FAEFE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66"/>
    <w:rsid w:val="00000C6D"/>
    <w:rsid w:val="00007203"/>
    <w:rsid w:val="0001016F"/>
    <w:rsid w:val="00015501"/>
    <w:rsid w:val="0002064C"/>
    <w:rsid w:val="0002538D"/>
    <w:rsid w:val="0002644E"/>
    <w:rsid w:val="0002678B"/>
    <w:rsid w:val="0003137B"/>
    <w:rsid w:val="000426E3"/>
    <w:rsid w:val="000536DC"/>
    <w:rsid w:val="000566E6"/>
    <w:rsid w:val="00060112"/>
    <w:rsid w:val="000621F9"/>
    <w:rsid w:val="00070B39"/>
    <w:rsid w:val="00071349"/>
    <w:rsid w:val="00071E97"/>
    <w:rsid w:val="0008000C"/>
    <w:rsid w:val="00080590"/>
    <w:rsid w:val="000A0DF9"/>
    <w:rsid w:val="000A2834"/>
    <w:rsid w:val="000B6C8B"/>
    <w:rsid w:val="000B7BCC"/>
    <w:rsid w:val="000C27E5"/>
    <w:rsid w:val="000C7D43"/>
    <w:rsid w:val="000E64D1"/>
    <w:rsid w:val="000E7E83"/>
    <w:rsid w:val="000F1D17"/>
    <w:rsid w:val="000F2A47"/>
    <w:rsid w:val="000F7063"/>
    <w:rsid w:val="001015B9"/>
    <w:rsid w:val="001048E9"/>
    <w:rsid w:val="0010623D"/>
    <w:rsid w:val="0011207D"/>
    <w:rsid w:val="00117957"/>
    <w:rsid w:val="0012194D"/>
    <w:rsid w:val="00122D26"/>
    <w:rsid w:val="00135CF2"/>
    <w:rsid w:val="00147F49"/>
    <w:rsid w:val="001513E8"/>
    <w:rsid w:val="00151425"/>
    <w:rsid w:val="0015662E"/>
    <w:rsid w:val="00163397"/>
    <w:rsid w:val="00171209"/>
    <w:rsid w:val="00171763"/>
    <w:rsid w:val="00174AB8"/>
    <w:rsid w:val="001769A9"/>
    <w:rsid w:val="00180571"/>
    <w:rsid w:val="001922CB"/>
    <w:rsid w:val="00193C7C"/>
    <w:rsid w:val="00196D30"/>
    <w:rsid w:val="0019735D"/>
    <w:rsid w:val="001A0032"/>
    <w:rsid w:val="001B0438"/>
    <w:rsid w:val="001B389C"/>
    <w:rsid w:val="001B75E8"/>
    <w:rsid w:val="001C3A2D"/>
    <w:rsid w:val="001D02D7"/>
    <w:rsid w:val="001D2C29"/>
    <w:rsid w:val="001D7CFA"/>
    <w:rsid w:val="001E6FE3"/>
    <w:rsid w:val="001F48CC"/>
    <w:rsid w:val="00212599"/>
    <w:rsid w:val="00214463"/>
    <w:rsid w:val="0021459A"/>
    <w:rsid w:val="0022084A"/>
    <w:rsid w:val="002402E9"/>
    <w:rsid w:val="00240C34"/>
    <w:rsid w:val="00241C43"/>
    <w:rsid w:val="00247ABD"/>
    <w:rsid w:val="00250A88"/>
    <w:rsid w:val="00254488"/>
    <w:rsid w:val="00254F40"/>
    <w:rsid w:val="00256C58"/>
    <w:rsid w:val="0027092A"/>
    <w:rsid w:val="002726BB"/>
    <w:rsid w:val="00272923"/>
    <w:rsid w:val="0028389C"/>
    <w:rsid w:val="002864D0"/>
    <w:rsid w:val="00290F08"/>
    <w:rsid w:val="002C0E21"/>
    <w:rsid w:val="002C1E34"/>
    <w:rsid w:val="002C6108"/>
    <w:rsid w:val="002D491D"/>
    <w:rsid w:val="002E567F"/>
    <w:rsid w:val="002F1C81"/>
    <w:rsid w:val="002F4288"/>
    <w:rsid w:val="0030430A"/>
    <w:rsid w:val="003239EA"/>
    <w:rsid w:val="00331744"/>
    <w:rsid w:val="00334B43"/>
    <w:rsid w:val="003413A9"/>
    <w:rsid w:val="00345626"/>
    <w:rsid w:val="00353C8C"/>
    <w:rsid w:val="003575AD"/>
    <w:rsid w:val="00357EBE"/>
    <w:rsid w:val="00362A29"/>
    <w:rsid w:val="00374726"/>
    <w:rsid w:val="00385F78"/>
    <w:rsid w:val="00387F21"/>
    <w:rsid w:val="00392A17"/>
    <w:rsid w:val="00392BB0"/>
    <w:rsid w:val="003934A8"/>
    <w:rsid w:val="00393BA9"/>
    <w:rsid w:val="00394503"/>
    <w:rsid w:val="00394C80"/>
    <w:rsid w:val="00397B21"/>
    <w:rsid w:val="003A1833"/>
    <w:rsid w:val="003D79E9"/>
    <w:rsid w:val="004012C0"/>
    <w:rsid w:val="0040287A"/>
    <w:rsid w:val="00413578"/>
    <w:rsid w:val="004140E3"/>
    <w:rsid w:val="00422B25"/>
    <w:rsid w:val="0042623F"/>
    <w:rsid w:val="00427FF7"/>
    <w:rsid w:val="004412EE"/>
    <w:rsid w:val="00444B29"/>
    <w:rsid w:val="00444EE6"/>
    <w:rsid w:val="00446DF6"/>
    <w:rsid w:val="00450319"/>
    <w:rsid w:val="00462516"/>
    <w:rsid w:val="00463C03"/>
    <w:rsid w:val="00464283"/>
    <w:rsid w:val="00485ECA"/>
    <w:rsid w:val="00486E95"/>
    <w:rsid w:val="004A0E96"/>
    <w:rsid w:val="004A5E54"/>
    <w:rsid w:val="004A6C3D"/>
    <w:rsid w:val="004B424C"/>
    <w:rsid w:val="004B5B44"/>
    <w:rsid w:val="004C22A7"/>
    <w:rsid w:val="004D21C0"/>
    <w:rsid w:val="004E041C"/>
    <w:rsid w:val="004E57CC"/>
    <w:rsid w:val="004E5816"/>
    <w:rsid w:val="004E6DF0"/>
    <w:rsid w:val="00504663"/>
    <w:rsid w:val="00511CDF"/>
    <w:rsid w:val="00514D52"/>
    <w:rsid w:val="0052039E"/>
    <w:rsid w:val="005241EE"/>
    <w:rsid w:val="00526651"/>
    <w:rsid w:val="005266CC"/>
    <w:rsid w:val="005271AE"/>
    <w:rsid w:val="0053131C"/>
    <w:rsid w:val="005412F5"/>
    <w:rsid w:val="005434F9"/>
    <w:rsid w:val="0054663B"/>
    <w:rsid w:val="00550DB4"/>
    <w:rsid w:val="005520A1"/>
    <w:rsid w:val="00555F36"/>
    <w:rsid w:val="005626DD"/>
    <w:rsid w:val="00566368"/>
    <w:rsid w:val="005709BB"/>
    <w:rsid w:val="00570F17"/>
    <w:rsid w:val="00580C6D"/>
    <w:rsid w:val="00580D05"/>
    <w:rsid w:val="005859A0"/>
    <w:rsid w:val="0058617D"/>
    <w:rsid w:val="00586B86"/>
    <w:rsid w:val="00591810"/>
    <w:rsid w:val="00596370"/>
    <w:rsid w:val="005A39C9"/>
    <w:rsid w:val="005A3C29"/>
    <w:rsid w:val="005A41BE"/>
    <w:rsid w:val="005A5D16"/>
    <w:rsid w:val="005B6D37"/>
    <w:rsid w:val="005C0772"/>
    <w:rsid w:val="005C342F"/>
    <w:rsid w:val="005C55A0"/>
    <w:rsid w:val="005C608F"/>
    <w:rsid w:val="005E0F2A"/>
    <w:rsid w:val="005F0059"/>
    <w:rsid w:val="00604E1F"/>
    <w:rsid w:val="006062C1"/>
    <w:rsid w:val="00610A38"/>
    <w:rsid w:val="006272CE"/>
    <w:rsid w:val="006324C5"/>
    <w:rsid w:val="00636367"/>
    <w:rsid w:val="006520F8"/>
    <w:rsid w:val="00661BC7"/>
    <w:rsid w:val="00661BF3"/>
    <w:rsid w:val="006678CD"/>
    <w:rsid w:val="00682D3E"/>
    <w:rsid w:val="006844B7"/>
    <w:rsid w:val="0068623A"/>
    <w:rsid w:val="006946E5"/>
    <w:rsid w:val="006971F8"/>
    <w:rsid w:val="006A521C"/>
    <w:rsid w:val="006A7E9F"/>
    <w:rsid w:val="006B1E14"/>
    <w:rsid w:val="006B26F9"/>
    <w:rsid w:val="006B5975"/>
    <w:rsid w:val="006B69B8"/>
    <w:rsid w:val="006B6AFA"/>
    <w:rsid w:val="006B787E"/>
    <w:rsid w:val="006B7F7D"/>
    <w:rsid w:val="006C5F29"/>
    <w:rsid w:val="006E236A"/>
    <w:rsid w:val="006E6EDF"/>
    <w:rsid w:val="006F3FFA"/>
    <w:rsid w:val="0070591B"/>
    <w:rsid w:val="00710A66"/>
    <w:rsid w:val="00711DC6"/>
    <w:rsid w:val="00726CE6"/>
    <w:rsid w:val="007272B9"/>
    <w:rsid w:val="00730FC5"/>
    <w:rsid w:val="007341C5"/>
    <w:rsid w:val="007477C8"/>
    <w:rsid w:val="0075141C"/>
    <w:rsid w:val="00753EAB"/>
    <w:rsid w:val="00762630"/>
    <w:rsid w:val="0076313A"/>
    <w:rsid w:val="0076780C"/>
    <w:rsid w:val="00773F08"/>
    <w:rsid w:val="007750EF"/>
    <w:rsid w:val="00780241"/>
    <w:rsid w:val="00784774"/>
    <w:rsid w:val="00787C56"/>
    <w:rsid w:val="007907DD"/>
    <w:rsid w:val="00792BF9"/>
    <w:rsid w:val="007957C9"/>
    <w:rsid w:val="007A42DC"/>
    <w:rsid w:val="007A7A11"/>
    <w:rsid w:val="007B380E"/>
    <w:rsid w:val="007B523E"/>
    <w:rsid w:val="007C1F8F"/>
    <w:rsid w:val="007C5A8A"/>
    <w:rsid w:val="007D04B1"/>
    <w:rsid w:val="007D5360"/>
    <w:rsid w:val="007E4228"/>
    <w:rsid w:val="007E4A5C"/>
    <w:rsid w:val="007F0BFC"/>
    <w:rsid w:val="00802A80"/>
    <w:rsid w:val="00805140"/>
    <w:rsid w:val="008136EE"/>
    <w:rsid w:val="00815DF9"/>
    <w:rsid w:val="008170E5"/>
    <w:rsid w:val="00817D52"/>
    <w:rsid w:val="00822DE2"/>
    <w:rsid w:val="00823621"/>
    <w:rsid w:val="00825708"/>
    <w:rsid w:val="00833E90"/>
    <w:rsid w:val="00845CA6"/>
    <w:rsid w:val="00852EBC"/>
    <w:rsid w:val="008567D0"/>
    <w:rsid w:val="0086238E"/>
    <w:rsid w:val="00867A11"/>
    <w:rsid w:val="00870D28"/>
    <w:rsid w:val="00884F43"/>
    <w:rsid w:val="00886379"/>
    <w:rsid w:val="008C600D"/>
    <w:rsid w:val="008D4194"/>
    <w:rsid w:val="008E0FE0"/>
    <w:rsid w:val="008E4FAF"/>
    <w:rsid w:val="008F62CB"/>
    <w:rsid w:val="00903D65"/>
    <w:rsid w:val="009109EC"/>
    <w:rsid w:val="00912327"/>
    <w:rsid w:val="00916BF1"/>
    <w:rsid w:val="0092132D"/>
    <w:rsid w:val="00921F1E"/>
    <w:rsid w:val="00925FE0"/>
    <w:rsid w:val="00926B3D"/>
    <w:rsid w:val="00927F2D"/>
    <w:rsid w:val="00942AF5"/>
    <w:rsid w:val="0094541F"/>
    <w:rsid w:val="00952DE4"/>
    <w:rsid w:val="00956A51"/>
    <w:rsid w:val="0095770E"/>
    <w:rsid w:val="00964601"/>
    <w:rsid w:val="00990C7B"/>
    <w:rsid w:val="009947F1"/>
    <w:rsid w:val="009A3554"/>
    <w:rsid w:val="009D16B7"/>
    <w:rsid w:val="009D1954"/>
    <w:rsid w:val="009D34CA"/>
    <w:rsid w:val="009E0AB9"/>
    <w:rsid w:val="009E15D2"/>
    <w:rsid w:val="009F1A9D"/>
    <w:rsid w:val="009F41FA"/>
    <w:rsid w:val="009F5C7B"/>
    <w:rsid w:val="009F5F60"/>
    <w:rsid w:val="00A04ACF"/>
    <w:rsid w:val="00A121EA"/>
    <w:rsid w:val="00A24EAE"/>
    <w:rsid w:val="00A357C7"/>
    <w:rsid w:val="00A374E4"/>
    <w:rsid w:val="00A51F52"/>
    <w:rsid w:val="00A61D38"/>
    <w:rsid w:val="00A669B0"/>
    <w:rsid w:val="00A6710F"/>
    <w:rsid w:val="00A83FF7"/>
    <w:rsid w:val="00AA4A3D"/>
    <w:rsid w:val="00AA5537"/>
    <w:rsid w:val="00AB0DDF"/>
    <w:rsid w:val="00AD14E1"/>
    <w:rsid w:val="00AD1534"/>
    <w:rsid w:val="00B018C6"/>
    <w:rsid w:val="00B01AC0"/>
    <w:rsid w:val="00B1555A"/>
    <w:rsid w:val="00B15973"/>
    <w:rsid w:val="00B23821"/>
    <w:rsid w:val="00B2449A"/>
    <w:rsid w:val="00B27B5F"/>
    <w:rsid w:val="00B359F7"/>
    <w:rsid w:val="00B444DE"/>
    <w:rsid w:val="00B46DB3"/>
    <w:rsid w:val="00B523A6"/>
    <w:rsid w:val="00B577C5"/>
    <w:rsid w:val="00B57A61"/>
    <w:rsid w:val="00B61A94"/>
    <w:rsid w:val="00B620C0"/>
    <w:rsid w:val="00B65749"/>
    <w:rsid w:val="00B70D1B"/>
    <w:rsid w:val="00B73CEF"/>
    <w:rsid w:val="00B7561B"/>
    <w:rsid w:val="00B83735"/>
    <w:rsid w:val="00B8673B"/>
    <w:rsid w:val="00B9532F"/>
    <w:rsid w:val="00B97CDE"/>
    <w:rsid w:val="00BA0FE0"/>
    <w:rsid w:val="00BA3127"/>
    <w:rsid w:val="00BA59CD"/>
    <w:rsid w:val="00BA60AF"/>
    <w:rsid w:val="00BB26CA"/>
    <w:rsid w:val="00BB6B9F"/>
    <w:rsid w:val="00BB7B26"/>
    <w:rsid w:val="00BD063B"/>
    <w:rsid w:val="00BD4DA4"/>
    <w:rsid w:val="00BE4EF3"/>
    <w:rsid w:val="00BF00AB"/>
    <w:rsid w:val="00BF01AA"/>
    <w:rsid w:val="00BF3BAF"/>
    <w:rsid w:val="00C00B3E"/>
    <w:rsid w:val="00C02B06"/>
    <w:rsid w:val="00C0469D"/>
    <w:rsid w:val="00C14708"/>
    <w:rsid w:val="00C17499"/>
    <w:rsid w:val="00C175F7"/>
    <w:rsid w:val="00C21AC1"/>
    <w:rsid w:val="00C25025"/>
    <w:rsid w:val="00C2681A"/>
    <w:rsid w:val="00C30AC7"/>
    <w:rsid w:val="00C33AE2"/>
    <w:rsid w:val="00C34C1C"/>
    <w:rsid w:val="00C40D57"/>
    <w:rsid w:val="00C42FC9"/>
    <w:rsid w:val="00C55252"/>
    <w:rsid w:val="00C72393"/>
    <w:rsid w:val="00C73DC2"/>
    <w:rsid w:val="00C80DE8"/>
    <w:rsid w:val="00C92FC0"/>
    <w:rsid w:val="00C944BE"/>
    <w:rsid w:val="00C96643"/>
    <w:rsid w:val="00CA0173"/>
    <w:rsid w:val="00CA16B8"/>
    <w:rsid w:val="00CA73FE"/>
    <w:rsid w:val="00CA7471"/>
    <w:rsid w:val="00CC5222"/>
    <w:rsid w:val="00CC6FA8"/>
    <w:rsid w:val="00CC7ED2"/>
    <w:rsid w:val="00CD27D5"/>
    <w:rsid w:val="00CD3376"/>
    <w:rsid w:val="00CD3913"/>
    <w:rsid w:val="00CE35D6"/>
    <w:rsid w:val="00CE4520"/>
    <w:rsid w:val="00CF3151"/>
    <w:rsid w:val="00CF4320"/>
    <w:rsid w:val="00D102FB"/>
    <w:rsid w:val="00D14F02"/>
    <w:rsid w:val="00D22EA2"/>
    <w:rsid w:val="00D35E45"/>
    <w:rsid w:val="00D40346"/>
    <w:rsid w:val="00D4438F"/>
    <w:rsid w:val="00D4505D"/>
    <w:rsid w:val="00D77067"/>
    <w:rsid w:val="00D77F79"/>
    <w:rsid w:val="00D84B6C"/>
    <w:rsid w:val="00D8603F"/>
    <w:rsid w:val="00D95EA1"/>
    <w:rsid w:val="00DB627B"/>
    <w:rsid w:val="00DC4282"/>
    <w:rsid w:val="00DC4890"/>
    <w:rsid w:val="00DC6083"/>
    <w:rsid w:val="00DD2684"/>
    <w:rsid w:val="00DD53D4"/>
    <w:rsid w:val="00DE1F25"/>
    <w:rsid w:val="00DE3182"/>
    <w:rsid w:val="00DE3793"/>
    <w:rsid w:val="00DE7083"/>
    <w:rsid w:val="00DF5648"/>
    <w:rsid w:val="00E1226C"/>
    <w:rsid w:val="00E1298C"/>
    <w:rsid w:val="00E13BFD"/>
    <w:rsid w:val="00E158CD"/>
    <w:rsid w:val="00E16800"/>
    <w:rsid w:val="00E20CEB"/>
    <w:rsid w:val="00E234CD"/>
    <w:rsid w:val="00E307CB"/>
    <w:rsid w:val="00E33397"/>
    <w:rsid w:val="00E35D5D"/>
    <w:rsid w:val="00E46397"/>
    <w:rsid w:val="00E56096"/>
    <w:rsid w:val="00E569C8"/>
    <w:rsid w:val="00E80EC8"/>
    <w:rsid w:val="00E90A76"/>
    <w:rsid w:val="00E92683"/>
    <w:rsid w:val="00E92C00"/>
    <w:rsid w:val="00E95C42"/>
    <w:rsid w:val="00E9682C"/>
    <w:rsid w:val="00EA6CA8"/>
    <w:rsid w:val="00EB1024"/>
    <w:rsid w:val="00EC2EB1"/>
    <w:rsid w:val="00EC3219"/>
    <w:rsid w:val="00ED0ED9"/>
    <w:rsid w:val="00ED2A59"/>
    <w:rsid w:val="00ED466E"/>
    <w:rsid w:val="00ED5B55"/>
    <w:rsid w:val="00EE057A"/>
    <w:rsid w:val="00F02357"/>
    <w:rsid w:val="00F0587C"/>
    <w:rsid w:val="00F13140"/>
    <w:rsid w:val="00F24FC2"/>
    <w:rsid w:val="00F265AC"/>
    <w:rsid w:val="00F41978"/>
    <w:rsid w:val="00F561CC"/>
    <w:rsid w:val="00F61863"/>
    <w:rsid w:val="00F63580"/>
    <w:rsid w:val="00F64626"/>
    <w:rsid w:val="00F74AA4"/>
    <w:rsid w:val="00F76EDF"/>
    <w:rsid w:val="00F81114"/>
    <w:rsid w:val="00F82211"/>
    <w:rsid w:val="00F95741"/>
    <w:rsid w:val="00FA2B61"/>
    <w:rsid w:val="00FA4458"/>
    <w:rsid w:val="00FA6EF7"/>
    <w:rsid w:val="00FB0064"/>
    <w:rsid w:val="00FB28F8"/>
    <w:rsid w:val="00FB6B07"/>
    <w:rsid w:val="00FC6B00"/>
    <w:rsid w:val="00FE3876"/>
    <w:rsid w:val="00FE5CB4"/>
    <w:rsid w:val="00FE7FA5"/>
    <w:rsid w:val="00FF533C"/>
    <w:rsid w:val="00FF59EE"/>
    <w:rsid w:val="06C0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CEDA"/>
  <w15:chartTrackingRefBased/>
  <w15:docId w15:val="{292F7E07-11B2-45C0-896A-5B9A3A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209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E3182"/>
    <w:pPr>
      <w:keepNext/>
      <w:suppressAutoHyphens/>
      <w:outlineLvl w:val="0"/>
    </w:pPr>
    <w:rPr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qFormat/>
    <w:rsid w:val="00DE3182"/>
    <w:pPr>
      <w:keepNext/>
      <w:suppressAutoHyphens/>
      <w:outlineLvl w:val="1"/>
    </w:pPr>
    <w:rPr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qFormat/>
    <w:rsid w:val="0027092A"/>
    <w:pPr>
      <w:keepNext/>
      <w:autoSpaceDE w:val="0"/>
      <w:autoSpaceDN w:val="0"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0A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0A66"/>
  </w:style>
  <w:style w:type="paragraph" w:styleId="Textbubliny">
    <w:name w:val="Balloon Text"/>
    <w:basedOn w:val="Normlny"/>
    <w:semiHidden/>
    <w:rsid w:val="005859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2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82211"/>
    <w:rPr>
      <w:sz w:val="24"/>
      <w:szCs w:val="24"/>
    </w:rPr>
  </w:style>
  <w:style w:type="character" w:customStyle="1" w:styleId="PtaChar">
    <w:name w:val="Päta Char"/>
    <w:link w:val="Pta"/>
    <w:uiPriority w:val="99"/>
    <w:rsid w:val="00F8221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A5E5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uiPriority w:val="99"/>
    <w:unhideWhenUsed/>
    <w:rsid w:val="00D102FB"/>
    <w:rPr>
      <w:color w:val="0000FF"/>
      <w:u w:val="single"/>
    </w:rPr>
  </w:style>
  <w:style w:type="paragraph" w:customStyle="1" w:styleId="Default">
    <w:name w:val="Default"/>
    <w:uiPriority w:val="99"/>
    <w:rsid w:val="00250A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D3376"/>
    <w:pPr>
      <w:spacing w:before="100" w:beforeAutospacing="1" w:after="100" w:afterAutospacing="1"/>
    </w:pPr>
    <w:rPr>
      <w:rFonts w:eastAsiaTheme="minorEastAsia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1C5F-A8DB-4432-85D2-AFB0580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hanova Michaela, Mgr.</cp:lastModifiedBy>
  <cp:revision>2</cp:revision>
  <cp:lastPrinted>2018-06-27T14:17:00Z</cp:lastPrinted>
  <dcterms:created xsi:type="dcterms:W3CDTF">2018-12-16T19:40:00Z</dcterms:created>
  <dcterms:modified xsi:type="dcterms:W3CDTF">2019-10-04T07:36:00Z</dcterms:modified>
</cp:coreProperties>
</file>